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465F7E19" w:rsidR="0014420D" w:rsidRPr="001A258A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1A258A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258A">
        <w:rPr>
          <w:b/>
          <w:sz w:val="28"/>
        </w:rPr>
        <w:t xml:space="preserve">Area of Learning: </w:t>
      </w:r>
      <w:r w:rsidR="00461B31" w:rsidRPr="001A258A">
        <w:rPr>
          <w:b/>
          <w:caps/>
          <w:sz w:val="28"/>
        </w:rPr>
        <w:t>Applied Design, Skills, and Technologies</w:t>
      </w:r>
      <w:r w:rsidRPr="001A258A">
        <w:rPr>
          <w:b/>
          <w:sz w:val="28"/>
        </w:rPr>
        <w:t xml:space="preserve"> — </w:t>
      </w:r>
      <w:r w:rsidR="001A258A" w:rsidRPr="001A258A">
        <w:rPr>
          <w:b/>
          <w:sz w:val="28"/>
        </w:rPr>
        <w:br/>
      </w:r>
      <w:r w:rsidR="00070FFB">
        <w:rPr>
          <w:b/>
          <w:sz w:val="28"/>
        </w:rPr>
        <w:t>Child Development and Caregiving</w:t>
      </w:r>
      <w:r w:rsidRPr="001A258A">
        <w:rPr>
          <w:b/>
          <w:sz w:val="28"/>
        </w:rPr>
        <w:tab/>
        <w:t>Grade 1</w:t>
      </w:r>
      <w:r w:rsidR="00062AF3" w:rsidRPr="001A258A">
        <w:rPr>
          <w:b/>
          <w:sz w:val="28"/>
        </w:rPr>
        <w:t>2</w:t>
      </w:r>
    </w:p>
    <w:p w14:paraId="2E070600" w14:textId="77777777" w:rsidR="0014420D" w:rsidRPr="001A258A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1A258A">
        <w:rPr>
          <w:b/>
          <w:sz w:val="28"/>
        </w:rPr>
        <w:tab/>
      </w:r>
    </w:p>
    <w:p w14:paraId="0824AD48" w14:textId="77777777" w:rsidR="00CA43B9" w:rsidRPr="001A258A" w:rsidRDefault="00CA43B9" w:rsidP="00CA43B9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A258A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991"/>
        <w:gridCol w:w="236"/>
        <w:gridCol w:w="2873"/>
        <w:gridCol w:w="252"/>
        <w:gridCol w:w="2870"/>
      </w:tblGrid>
      <w:tr w:rsidR="00070FFB" w:rsidRPr="001A258A" w14:paraId="2F80FE6A" w14:textId="77777777" w:rsidTr="00070FFB">
        <w:trPr>
          <w:jc w:val="center"/>
        </w:trPr>
        <w:tc>
          <w:tcPr>
            <w:tcW w:w="2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185B5B" w14:textId="596FA3FA" w:rsidR="00CA43B9" w:rsidRPr="001A258A" w:rsidRDefault="00070FFB" w:rsidP="00856FE4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1032CA">
              <w:rPr>
                <w:rFonts w:ascii="Helvetica" w:hAnsi="Helvetica" w:cstheme="minorHAnsi"/>
                <w:color w:val="000000"/>
                <w:szCs w:val="20"/>
              </w:rPr>
              <w:t>Services and products can be designed through consultation and collaborat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B756E5F" w14:textId="77777777" w:rsidR="00CA43B9" w:rsidRPr="001A258A" w:rsidRDefault="00CA43B9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3183B2E" w14:textId="2043FC9D" w:rsidR="00CA43B9" w:rsidRPr="001A258A" w:rsidRDefault="00070FFB" w:rsidP="00856FE4">
            <w:pPr>
              <w:pStyle w:val="Tablestyle1"/>
              <w:rPr>
                <w:rFonts w:cs="Arial"/>
                <w:lang w:val="en-GB"/>
              </w:rPr>
            </w:pPr>
            <w:r w:rsidRPr="001032CA">
              <w:rPr>
                <w:rFonts w:ascii="Helvetica" w:hAnsi="Helvetica" w:cstheme="minorHAnsi"/>
                <w:b/>
                <w:color w:val="000000"/>
                <w:szCs w:val="20"/>
              </w:rPr>
              <w:t>Service design</w:t>
            </w:r>
            <w:r w:rsidRPr="001032CA">
              <w:rPr>
                <w:rFonts w:ascii="Helvetica" w:hAnsi="Helvetica" w:cstheme="minorHAnsi"/>
                <w:color w:val="000000"/>
                <w:szCs w:val="20"/>
              </w:rPr>
              <w:t xml:space="preserve"> interests require the evaluation and refinement of facilitation skills.</w:t>
            </w:r>
          </w:p>
        </w:tc>
        <w:tc>
          <w:tcPr>
            <w:tcW w:w="2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3A3509E" w14:textId="77777777" w:rsidR="00CA43B9" w:rsidRPr="001A258A" w:rsidRDefault="00CA43B9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B588F5F" w14:textId="145A90D8" w:rsidR="00CA43B9" w:rsidRPr="001A258A" w:rsidRDefault="00070FFB" w:rsidP="00856FE4">
            <w:pPr>
              <w:pStyle w:val="Tablestyle1"/>
              <w:rPr>
                <w:rFonts w:cs="Arial"/>
                <w:lang w:val="en-GB"/>
              </w:rPr>
            </w:pPr>
            <w:r w:rsidRPr="001032CA">
              <w:rPr>
                <w:rFonts w:ascii="Helvetica" w:hAnsi="Helvetica" w:cstheme="minorHAnsi"/>
                <w:color w:val="000000"/>
                <w:szCs w:val="20"/>
              </w:rPr>
              <w:t>Tools and technologies can influence communications and relationships.</w:t>
            </w:r>
          </w:p>
        </w:tc>
      </w:tr>
    </w:tbl>
    <w:p w14:paraId="02ACE641" w14:textId="77777777" w:rsidR="00CA43B9" w:rsidRPr="001A258A" w:rsidRDefault="00CA43B9" w:rsidP="00CA43B9"/>
    <w:p w14:paraId="6513D803" w14:textId="77777777" w:rsidR="00F9586F" w:rsidRPr="001A258A" w:rsidRDefault="0059376F" w:rsidP="00A12321">
      <w:pPr>
        <w:spacing w:after="160"/>
        <w:jc w:val="center"/>
        <w:outlineLvl w:val="0"/>
        <w:rPr>
          <w:sz w:val="28"/>
        </w:rPr>
      </w:pPr>
      <w:r w:rsidRPr="001A258A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2"/>
        <w:gridCol w:w="7382"/>
      </w:tblGrid>
      <w:tr w:rsidR="00070FFB" w:rsidRPr="001A258A" w14:paraId="7C49560F" w14:textId="77777777" w:rsidTr="00070FFB">
        <w:tc>
          <w:tcPr>
            <w:tcW w:w="2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1A258A" w:rsidRDefault="0059376F" w:rsidP="00A12321">
            <w:pPr>
              <w:spacing w:before="60" w:after="60"/>
              <w:rPr>
                <w:b/>
                <w:szCs w:val="22"/>
              </w:rPr>
            </w:pPr>
            <w:r w:rsidRPr="001A258A">
              <w:rPr>
                <w:b/>
                <w:szCs w:val="22"/>
              </w:rPr>
              <w:t>Curricular Competencies</w:t>
            </w:r>
          </w:p>
        </w:tc>
        <w:tc>
          <w:tcPr>
            <w:tcW w:w="2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1A258A" w:rsidRDefault="0059376F" w:rsidP="00A12321">
            <w:pPr>
              <w:spacing w:before="60" w:after="60"/>
              <w:rPr>
                <w:b/>
                <w:szCs w:val="22"/>
              </w:rPr>
            </w:pPr>
            <w:r w:rsidRPr="001A258A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070FFB" w:rsidRPr="001A258A" w14:paraId="5149B766" w14:textId="77777777" w:rsidTr="00526274">
        <w:tc>
          <w:tcPr>
            <w:tcW w:w="2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1A258A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1A258A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1A258A" w:rsidRDefault="0098762D" w:rsidP="00A12321">
            <w:pPr>
              <w:pStyle w:val="Topic"/>
              <w:contextualSpacing w:val="0"/>
            </w:pPr>
            <w:r w:rsidRPr="001A258A">
              <w:t>Applied Design</w:t>
            </w:r>
          </w:p>
          <w:p w14:paraId="58720825" w14:textId="77777777" w:rsidR="00677AE0" w:rsidRPr="001A258A" w:rsidRDefault="00677AE0" w:rsidP="00677AE0">
            <w:pPr>
              <w:pStyle w:val="TopicSubItalics"/>
            </w:pPr>
            <w:r w:rsidRPr="001A258A">
              <w:t>Understanding context</w:t>
            </w:r>
          </w:p>
          <w:p w14:paraId="5BDFDE1A" w14:textId="56C76E23" w:rsidR="001A258A" w:rsidRPr="001A258A" w:rsidRDefault="00070FFB" w:rsidP="00070FFB">
            <w:pPr>
              <w:pStyle w:val="ListParagraph"/>
              <w:rPr>
                <w:b/>
              </w:rPr>
            </w:pPr>
            <w:r w:rsidRPr="001032CA">
              <w:t xml:space="preserve">Engage in </w:t>
            </w:r>
            <w:r w:rsidRPr="001032CA">
              <w:rPr>
                <w:b/>
              </w:rPr>
              <w:t xml:space="preserve">research </w:t>
            </w:r>
            <w:r w:rsidRPr="001032CA">
              <w:t xml:space="preserve">and </w:t>
            </w:r>
            <w:r w:rsidRPr="001032CA">
              <w:rPr>
                <w:b/>
              </w:rPr>
              <w:t>empathetic observation</w:t>
            </w:r>
            <w:r w:rsidRPr="001032CA">
              <w:t xml:space="preserve"> to determine service design opportunities and barriers</w:t>
            </w:r>
          </w:p>
          <w:p w14:paraId="365884AE" w14:textId="60A32832" w:rsidR="001A258A" w:rsidRPr="001A258A" w:rsidRDefault="001A258A" w:rsidP="001A258A">
            <w:pPr>
              <w:pStyle w:val="TopicSubItalics"/>
            </w:pPr>
            <w:r w:rsidRPr="001A258A">
              <w:t>Defining</w:t>
            </w:r>
          </w:p>
          <w:p w14:paraId="7CBD4CE6" w14:textId="77777777" w:rsidR="00070FFB" w:rsidRPr="001032CA" w:rsidRDefault="00070FFB" w:rsidP="00070FFB">
            <w:pPr>
              <w:pStyle w:val="ListParagraph"/>
            </w:pPr>
            <w:r w:rsidRPr="001032CA">
              <w:t xml:space="preserve">Establish a point of view for a chosen </w:t>
            </w:r>
            <w:r w:rsidRPr="001032CA">
              <w:rPr>
                <w:bCs/>
              </w:rPr>
              <w:t>service design</w:t>
            </w:r>
            <w:r w:rsidRPr="001032CA">
              <w:t xml:space="preserve"> opportunity</w:t>
            </w:r>
          </w:p>
          <w:p w14:paraId="053C04ED" w14:textId="77777777" w:rsidR="00070FFB" w:rsidRPr="001032CA" w:rsidRDefault="00070FFB" w:rsidP="00070FFB">
            <w:pPr>
              <w:pStyle w:val="ListParagraph"/>
              <w:rPr>
                <w:lang w:val="en-US"/>
              </w:rPr>
            </w:pPr>
            <w:r w:rsidRPr="001032CA">
              <w:t>Identify context and requirements and wishes of people involved</w:t>
            </w:r>
          </w:p>
          <w:p w14:paraId="421A82FC" w14:textId="6A95A4D4" w:rsidR="001A258A" w:rsidRPr="001A258A" w:rsidRDefault="00070FFB" w:rsidP="00070FFB">
            <w:pPr>
              <w:pStyle w:val="ListParagraph"/>
            </w:pPr>
            <w:r w:rsidRPr="001032CA">
              <w:t xml:space="preserve">Identify criteria for success, intended </w:t>
            </w:r>
            <w:r w:rsidRPr="001032CA">
              <w:rPr>
                <w:b/>
                <w:bCs/>
              </w:rPr>
              <w:t>valued impact</w:t>
            </w:r>
            <w:r w:rsidRPr="001032CA">
              <w:rPr>
                <w:bCs/>
              </w:rPr>
              <w:t>,</w:t>
            </w:r>
            <w:r w:rsidRPr="001032CA">
              <w:t xml:space="preserve"> </w:t>
            </w:r>
            <w:r w:rsidRPr="001032CA">
              <w:rPr>
                <w:b/>
                <w:bCs/>
              </w:rPr>
              <w:t>constraints</w:t>
            </w:r>
            <w:r w:rsidRPr="001032CA">
              <w:rPr>
                <w:bCs/>
              </w:rPr>
              <w:t xml:space="preserve">, </w:t>
            </w:r>
            <w:r w:rsidRPr="001032CA">
              <w:t>and possible unintended negative consequences</w:t>
            </w:r>
          </w:p>
          <w:p w14:paraId="0E1FDDE8" w14:textId="6E49F9DA" w:rsidR="001A258A" w:rsidRPr="001A258A" w:rsidRDefault="001A258A" w:rsidP="001A258A">
            <w:pPr>
              <w:pStyle w:val="TopicSubItalics"/>
            </w:pPr>
            <w:r w:rsidRPr="001A258A">
              <w:t>Ideating</w:t>
            </w:r>
          </w:p>
          <w:p w14:paraId="31BA3B22" w14:textId="07D6BA30" w:rsidR="00070FFB" w:rsidRPr="001032CA" w:rsidRDefault="00070FFB" w:rsidP="00070FFB">
            <w:pPr>
              <w:pStyle w:val="ListParagraph"/>
            </w:pPr>
            <w:r w:rsidRPr="001032CA">
              <w:t xml:space="preserve">Take creative risks in generating ideas and add to others’ ideas </w:t>
            </w:r>
            <w:r>
              <w:br/>
            </w:r>
            <w:r w:rsidRPr="001032CA">
              <w:t>in ways that enhance them</w:t>
            </w:r>
          </w:p>
          <w:p w14:paraId="507B4C6F" w14:textId="77777777" w:rsidR="00070FFB" w:rsidRPr="001032CA" w:rsidRDefault="00070FFB" w:rsidP="00070FFB">
            <w:pPr>
              <w:pStyle w:val="ListParagraph"/>
            </w:pPr>
            <w:r w:rsidRPr="001032CA">
              <w:t>Screen ideas against criteria and constraints</w:t>
            </w:r>
          </w:p>
          <w:p w14:paraId="25302A4C" w14:textId="53B16FF2" w:rsidR="00070FFB" w:rsidRPr="001032CA" w:rsidRDefault="00070FFB" w:rsidP="00070FFB">
            <w:pPr>
              <w:pStyle w:val="ListParagraph"/>
            </w:pPr>
            <w:r w:rsidRPr="001032CA">
              <w:t xml:space="preserve">Analyze potential </w:t>
            </w:r>
            <w:r w:rsidRPr="001032CA">
              <w:rPr>
                <w:b/>
              </w:rPr>
              <w:t>competing factors</w:t>
            </w:r>
            <w:r w:rsidRPr="001032CA">
              <w:t xml:space="preserve"> to meet individual, </w:t>
            </w:r>
            <w:r>
              <w:br/>
            </w:r>
            <w:r w:rsidRPr="001032CA">
              <w:t>family, and community needs for preferred futures</w:t>
            </w:r>
          </w:p>
          <w:p w14:paraId="61D86295" w14:textId="308342EA" w:rsidR="00AA19FD" w:rsidRPr="001A258A" w:rsidRDefault="00070FFB" w:rsidP="00070FFB">
            <w:pPr>
              <w:pStyle w:val="ListParagraph"/>
            </w:pPr>
            <w:r w:rsidRPr="001032CA">
              <w:t xml:space="preserve">Identify, prioritize, and apply </w:t>
            </w:r>
            <w:r w:rsidRPr="001032CA">
              <w:rPr>
                <w:b/>
                <w:bCs/>
              </w:rPr>
              <w:t xml:space="preserve">sources of inspiration </w:t>
            </w:r>
            <w:r w:rsidRPr="001032CA">
              <w:t xml:space="preserve">and </w:t>
            </w:r>
            <w:r w:rsidRPr="001032CA">
              <w:rPr>
                <w:b/>
                <w:bCs/>
              </w:rPr>
              <w:t>information</w:t>
            </w:r>
            <w:r w:rsidRPr="001032CA">
              <w:rPr>
                <w:bCs/>
              </w:rPr>
              <w:t xml:space="preserve">, </w:t>
            </w:r>
            <w:r w:rsidRPr="001032CA">
              <w:t>and include people involved when possible</w:t>
            </w:r>
          </w:p>
        </w:tc>
        <w:tc>
          <w:tcPr>
            <w:tcW w:w="2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1A258A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1A258A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4A061418" w14:textId="4BD6BB28" w:rsidR="00070FFB" w:rsidRPr="001032CA" w:rsidRDefault="00070FFB" w:rsidP="00070FFB">
            <w:pPr>
              <w:pStyle w:val="ListParagraph"/>
              <w:rPr>
                <w:b/>
              </w:rPr>
            </w:pPr>
            <w:r w:rsidRPr="001032CA">
              <w:rPr>
                <w:b/>
              </w:rPr>
              <w:t>service design opportunities</w:t>
            </w:r>
            <w:r w:rsidRPr="001032CA">
              <w:t xml:space="preserve"> that include child development </w:t>
            </w:r>
            <w:r>
              <w:br/>
            </w:r>
            <w:r w:rsidRPr="001032CA">
              <w:t xml:space="preserve">and caregiving </w:t>
            </w:r>
          </w:p>
          <w:p w14:paraId="663DBE33" w14:textId="77777777" w:rsidR="00070FFB" w:rsidRPr="001032CA" w:rsidRDefault="00070FFB" w:rsidP="00070FFB">
            <w:pPr>
              <w:pStyle w:val="ListParagraph"/>
            </w:pPr>
            <w:r w:rsidRPr="001032CA">
              <w:t>legal rights and responsibilities of</w:t>
            </w:r>
            <w:r w:rsidRPr="001032CA">
              <w:rPr>
                <w:b/>
                <w:bCs/>
              </w:rPr>
              <w:t xml:space="preserve"> caregivers</w:t>
            </w:r>
            <w:r w:rsidRPr="001032CA">
              <w:rPr>
                <w:bCs/>
              </w:rPr>
              <w:t>,</w:t>
            </w:r>
            <w:r w:rsidRPr="001032CA">
              <w:t xml:space="preserve"> including ensuring children’s welfare and safety</w:t>
            </w:r>
          </w:p>
          <w:p w14:paraId="69B6906D" w14:textId="3C9FB736" w:rsidR="00070FFB" w:rsidRPr="001032CA" w:rsidRDefault="00070FFB" w:rsidP="00070FFB">
            <w:pPr>
              <w:pStyle w:val="ListParagraph"/>
            </w:pPr>
            <w:r w:rsidRPr="001032CA">
              <w:t xml:space="preserve">pregnancy, including </w:t>
            </w:r>
            <w:r w:rsidRPr="001032CA">
              <w:rPr>
                <w:b/>
              </w:rPr>
              <w:t>health prac</w:t>
            </w:r>
            <w:bookmarkStart w:id="0" w:name="_GoBack"/>
            <w:bookmarkEnd w:id="0"/>
            <w:r w:rsidRPr="001032CA">
              <w:rPr>
                <w:b/>
              </w:rPr>
              <w:t>tices</w:t>
            </w:r>
            <w:r w:rsidRPr="001032CA">
              <w:t xml:space="preserve"> for conception and during pregnancy, prenatal development, and met</w:t>
            </w:r>
            <w:r w:rsidR="00526274">
              <w:t>hods of childbirth and delivery</w:t>
            </w:r>
          </w:p>
          <w:p w14:paraId="1BCFA700" w14:textId="77777777" w:rsidR="00070FFB" w:rsidRPr="001032CA" w:rsidRDefault="00070FFB" w:rsidP="00070FFB">
            <w:pPr>
              <w:pStyle w:val="ListParagraph"/>
            </w:pPr>
            <w:r w:rsidRPr="001032CA">
              <w:t xml:space="preserve">theories of child development, including </w:t>
            </w:r>
            <w:r w:rsidRPr="001032CA">
              <w:rPr>
                <w:b/>
              </w:rPr>
              <w:t>cultural influences</w:t>
            </w:r>
            <w:r w:rsidRPr="001032CA">
              <w:t>, and how and why theories change over time</w:t>
            </w:r>
          </w:p>
          <w:p w14:paraId="08467914" w14:textId="77777777" w:rsidR="00070FFB" w:rsidRPr="001032CA" w:rsidRDefault="00070FFB" w:rsidP="00070FFB">
            <w:pPr>
              <w:pStyle w:val="ListParagraph"/>
            </w:pPr>
            <w:r w:rsidRPr="001032CA">
              <w:t>stages of child development from birth to age 12, including cognitive, social, physical, and emotional development, and language and speech</w:t>
            </w:r>
          </w:p>
          <w:p w14:paraId="129FB216" w14:textId="77777777" w:rsidR="00070FFB" w:rsidRPr="001032CA" w:rsidRDefault="00070FFB" w:rsidP="00070FFB">
            <w:pPr>
              <w:pStyle w:val="ListParagraph"/>
            </w:pPr>
            <w:r w:rsidRPr="001032CA">
              <w:t>role of play in human development and learning</w:t>
            </w:r>
          </w:p>
          <w:p w14:paraId="137FA3DA" w14:textId="77777777" w:rsidR="00070FFB" w:rsidRPr="001032CA" w:rsidRDefault="00070FFB" w:rsidP="00070FFB">
            <w:pPr>
              <w:pStyle w:val="ListParagraph"/>
            </w:pPr>
            <w:r w:rsidRPr="001032CA">
              <w:t xml:space="preserve">nutritional needs and </w:t>
            </w:r>
            <w:r w:rsidRPr="001032CA">
              <w:rPr>
                <w:b/>
                <w:bCs/>
              </w:rPr>
              <w:t xml:space="preserve">feeding practices </w:t>
            </w:r>
            <w:r w:rsidRPr="001032CA">
              <w:t xml:space="preserve">for children of various ages, including </w:t>
            </w:r>
            <w:r w:rsidRPr="001032CA">
              <w:rPr>
                <w:b/>
                <w:bCs/>
              </w:rPr>
              <w:t xml:space="preserve">external influences </w:t>
            </w:r>
            <w:r w:rsidRPr="001032CA">
              <w:t>on these practices</w:t>
            </w:r>
          </w:p>
          <w:p w14:paraId="22BD9BF8" w14:textId="77777777" w:rsidR="00070FFB" w:rsidRPr="001032CA" w:rsidRDefault="00070FFB" w:rsidP="00070FFB">
            <w:pPr>
              <w:pStyle w:val="ListParagraph"/>
            </w:pPr>
            <w:r w:rsidRPr="001032CA">
              <w:t xml:space="preserve">theories of </w:t>
            </w:r>
            <w:r w:rsidRPr="001032CA">
              <w:rPr>
                <w:bCs/>
              </w:rPr>
              <w:t>caregiving styles</w:t>
            </w:r>
            <w:r w:rsidRPr="001032CA">
              <w:t xml:space="preserve"> and impacts on child development</w:t>
            </w:r>
          </w:p>
          <w:p w14:paraId="5F152E4B" w14:textId="77777777" w:rsidR="00070FFB" w:rsidRPr="001032CA" w:rsidRDefault="00070FFB" w:rsidP="00070FFB">
            <w:pPr>
              <w:pStyle w:val="ListParagraph"/>
            </w:pPr>
            <w:r w:rsidRPr="001032CA">
              <w:t xml:space="preserve">child care options locally and internationally, </w:t>
            </w:r>
            <w:r w:rsidRPr="001032CA">
              <w:rPr>
                <w:b/>
              </w:rPr>
              <w:t>influences</w:t>
            </w:r>
            <w:r w:rsidRPr="001032CA">
              <w:t xml:space="preserve"> on these options, and community resources that offer services to children and caregivers</w:t>
            </w:r>
          </w:p>
          <w:p w14:paraId="4A9DCBBC" w14:textId="2DC7EDCC" w:rsidR="00070FFB" w:rsidRPr="004A44D8" w:rsidRDefault="00070FFB" w:rsidP="00070FFB">
            <w:pPr>
              <w:pStyle w:val="ListParagraph"/>
              <w:rPr>
                <w:b/>
              </w:rPr>
            </w:pPr>
            <w:r w:rsidRPr="004A44D8">
              <w:rPr>
                <w:b/>
                <w:bCs/>
              </w:rPr>
              <w:t xml:space="preserve">service strategies </w:t>
            </w:r>
            <w:r w:rsidR="004A44D8" w:rsidRPr="004A44D8">
              <w:rPr>
                <w:b/>
              </w:rPr>
              <w:t>for children and families</w:t>
            </w:r>
          </w:p>
          <w:p w14:paraId="03C90176" w14:textId="229DD8FE" w:rsidR="00F82197" w:rsidRPr="00070FFB" w:rsidRDefault="00070FFB" w:rsidP="00070FFB">
            <w:pPr>
              <w:pStyle w:val="ListParagraph"/>
              <w:spacing w:after="120"/>
              <w:rPr>
                <w:spacing w:val="-2"/>
              </w:rPr>
            </w:pPr>
            <w:r w:rsidRPr="00070FFB">
              <w:rPr>
                <w:spacing w:val="-2"/>
              </w:rPr>
              <w:t>cultural sensitivity and etiquette, including ethics of</w:t>
            </w:r>
            <w:r w:rsidRPr="00070FFB">
              <w:rPr>
                <w:b/>
                <w:spacing w:val="-2"/>
              </w:rPr>
              <w:t xml:space="preserve"> cultural appropriation</w:t>
            </w:r>
          </w:p>
        </w:tc>
      </w:tr>
    </w:tbl>
    <w:p w14:paraId="4419F9AA" w14:textId="7B550629" w:rsidR="0018557D" w:rsidRPr="001A258A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1A258A">
        <w:br w:type="page"/>
      </w:r>
      <w:r w:rsidRPr="001A258A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FFB" w:rsidRPr="001A258A">
        <w:rPr>
          <w:b/>
          <w:sz w:val="28"/>
        </w:rPr>
        <w:t xml:space="preserve">Area of Learning: </w:t>
      </w:r>
      <w:r w:rsidR="00070FFB" w:rsidRPr="001A258A">
        <w:rPr>
          <w:b/>
          <w:caps/>
          <w:sz w:val="28"/>
        </w:rPr>
        <w:t>Applied Design, Skills, and Technologies</w:t>
      </w:r>
      <w:r w:rsidR="00070FFB" w:rsidRPr="001A258A">
        <w:rPr>
          <w:b/>
          <w:sz w:val="28"/>
        </w:rPr>
        <w:t xml:space="preserve"> — </w:t>
      </w:r>
      <w:r w:rsidR="00070FFB" w:rsidRPr="001A258A">
        <w:rPr>
          <w:b/>
          <w:sz w:val="28"/>
        </w:rPr>
        <w:br/>
      </w:r>
      <w:r w:rsidR="00070FFB">
        <w:rPr>
          <w:b/>
          <w:sz w:val="28"/>
        </w:rPr>
        <w:t>Child Development and Caregiving</w:t>
      </w:r>
      <w:r w:rsidR="00F82197" w:rsidRPr="001A258A">
        <w:rPr>
          <w:b/>
          <w:sz w:val="28"/>
        </w:rPr>
        <w:tab/>
        <w:t>Grade 1</w:t>
      </w:r>
      <w:r w:rsidR="00062AF3" w:rsidRPr="001A258A">
        <w:rPr>
          <w:b/>
          <w:sz w:val="28"/>
        </w:rPr>
        <w:t>2</w:t>
      </w:r>
    </w:p>
    <w:p w14:paraId="338BD436" w14:textId="77777777" w:rsidR="0018557D" w:rsidRPr="001A258A" w:rsidRDefault="0018557D" w:rsidP="00A12321">
      <w:pPr>
        <w:rPr>
          <w:rFonts w:ascii="Arial" w:hAnsi="Arial"/>
          <w:b/>
        </w:rPr>
      </w:pPr>
      <w:r w:rsidRPr="001A258A">
        <w:rPr>
          <w:b/>
          <w:sz w:val="28"/>
        </w:rPr>
        <w:tab/>
      </w:r>
    </w:p>
    <w:p w14:paraId="1658F336" w14:textId="77777777" w:rsidR="0018557D" w:rsidRPr="001A258A" w:rsidRDefault="0018557D" w:rsidP="00A12321">
      <w:pPr>
        <w:spacing w:after="160"/>
        <w:jc w:val="center"/>
        <w:outlineLvl w:val="0"/>
        <w:rPr>
          <w:sz w:val="28"/>
        </w:rPr>
      </w:pPr>
      <w:r w:rsidRPr="001A258A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9"/>
        <w:gridCol w:w="6205"/>
      </w:tblGrid>
      <w:tr w:rsidR="00DE42FA" w:rsidRPr="001A258A" w14:paraId="2E2B08E1" w14:textId="77777777" w:rsidTr="00DE42FA">
        <w:tc>
          <w:tcPr>
            <w:tcW w:w="2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1A258A" w:rsidRDefault="0018557D" w:rsidP="00A12321">
            <w:pPr>
              <w:spacing w:before="60" w:after="60"/>
              <w:rPr>
                <w:b/>
                <w:szCs w:val="22"/>
              </w:rPr>
            </w:pPr>
            <w:r w:rsidRPr="001A258A">
              <w:rPr>
                <w:b/>
                <w:szCs w:val="22"/>
              </w:rPr>
              <w:t>Curricular Competencies</w:t>
            </w:r>
          </w:p>
        </w:tc>
        <w:tc>
          <w:tcPr>
            <w:tcW w:w="2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1A258A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1A258A">
              <w:rPr>
                <w:b/>
                <w:color w:val="FFFFFF"/>
                <w:szCs w:val="22"/>
              </w:rPr>
              <w:t>Content</w:t>
            </w:r>
          </w:p>
        </w:tc>
      </w:tr>
      <w:tr w:rsidR="00DE42FA" w:rsidRPr="001A258A" w14:paraId="522264D9" w14:textId="77777777" w:rsidTr="00DE42FA">
        <w:tc>
          <w:tcPr>
            <w:tcW w:w="2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5CB6AE" w14:textId="77777777" w:rsidR="00070FFB" w:rsidRPr="001A258A" w:rsidRDefault="00070FFB" w:rsidP="00070FFB">
            <w:pPr>
              <w:pStyle w:val="TopicSubItalics"/>
            </w:pPr>
            <w:r w:rsidRPr="001A258A">
              <w:t>Prototyping</w:t>
            </w:r>
          </w:p>
          <w:p w14:paraId="79D91B4E" w14:textId="77777777" w:rsidR="00070FFB" w:rsidRPr="001032CA" w:rsidRDefault="00070FFB" w:rsidP="00070FFB">
            <w:pPr>
              <w:pStyle w:val="ListParagraph"/>
            </w:pPr>
            <w:r w:rsidRPr="001032CA">
              <w:t xml:space="preserve">Develop a product and/or </w:t>
            </w:r>
            <w:r w:rsidRPr="001032CA">
              <w:rPr>
                <w:b/>
                <w:bCs/>
              </w:rPr>
              <w:t xml:space="preserve">service plan </w:t>
            </w:r>
            <w:r w:rsidRPr="001032CA">
              <w:t>that includes key stages and resources</w:t>
            </w:r>
          </w:p>
          <w:p w14:paraId="4B7676BA" w14:textId="5756EFB1" w:rsidR="00070FFB" w:rsidRDefault="00070FFB" w:rsidP="00070FFB">
            <w:pPr>
              <w:pStyle w:val="ListParagraph"/>
            </w:pPr>
            <w:r w:rsidRPr="001032CA">
              <w:t xml:space="preserve">Evaluate strategies for effective use and possible individual, familial, and community </w:t>
            </w:r>
            <w:r w:rsidRPr="00070FFB">
              <w:rPr>
                <w:b/>
              </w:rPr>
              <w:t>impacts</w:t>
            </w:r>
          </w:p>
          <w:p w14:paraId="5BEE8B28" w14:textId="1AB58847" w:rsidR="001A258A" w:rsidRPr="001A258A" w:rsidRDefault="001A258A" w:rsidP="00070FFB">
            <w:pPr>
              <w:pStyle w:val="TopicSubItalics"/>
            </w:pPr>
            <w:r w:rsidRPr="001A258A">
              <w:t>Testing</w:t>
            </w:r>
          </w:p>
          <w:p w14:paraId="17AAECF7" w14:textId="77777777" w:rsidR="00070FFB" w:rsidRPr="001032CA" w:rsidRDefault="00070FFB" w:rsidP="00070FFB">
            <w:pPr>
              <w:pStyle w:val="ListParagraph"/>
            </w:pPr>
            <w:r w:rsidRPr="001032CA">
              <w:t xml:space="preserve">Identify and access </w:t>
            </w:r>
            <w:r w:rsidRPr="001032CA">
              <w:rPr>
                <w:b/>
                <w:bCs/>
              </w:rPr>
              <w:t>sources of feedback</w:t>
            </w:r>
          </w:p>
          <w:p w14:paraId="1351802C" w14:textId="657D1DC7" w:rsidR="00070FFB" w:rsidRPr="001032CA" w:rsidRDefault="00070FFB" w:rsidP="00070FFB">
            <w:pPr>
              <w:pStyle w:val="ListParagraph"/>
            </w:pPr>
            <w:r w:rsidRPr="001032CA">
              <w:t xml:space="preserve">Consult with people involved to gather constructive suggestions </w:t>
            </w:r>
            <w:r w:rsidR="00E05BF1">
              <w:br/>
            </w:r>
            <w:r w:rsidRPr="001032CA">
              <w:t>for improvement</w:t>
            </w:r>
          </w:p>
          <w:p w14:paraId="38AED38E" w14:textId="77777777" w:rsidR="00070FFB" w:rsidRPr="001032CA" w:rsidRDefault="00070FFB" w:rsidP="00070FFB">
            <w:pPr>
              <w:pStyle w:val="ListParagraph"/>
            </w:pPr>
            <w:r w:rsidRPr="001032CA">
              <w:t>Use consultation data and feedback to make appropriate changes</w:t>
            </w:r>
          </w:p>
          <w:p w14:paraId="25F6B193" w14:textId="77777777" w:rsidR="00070FFB" w:rsidRPr="001032CA" w:rsidRDefault="00070FFB" w:rsidP="00070FFB">
            <w:pPr>
              <w:pStyle w:val="ListParagraph"/>
            </w:pPr>
            <w:r w:rsidRPr="001032CA">
              <w:t xml:space="preserve">Identify and use </w:t>
            </w:r>
            <w:r w:rsidRPr="00D704B7">
              <w:rPr>
                <w:b/>
              </w:rPr>
              <w:t>appropriate strategies</w:t>
            </w:r>
          </w:p>
          <w:p w14:paraId="391F05EE" w14:textId="67C24CA2" w:rsidR="001A258A" w:rsidRPr="001A258A" w:rsidRDefault="00070FFB" w:rsidP="00070FFB">
            <w:pPr>
              <w:pStyle w:val="ListParagraph"/>
            </w:pPr>
            <w:r w:rsidRPr="001032CA">
              <w:t xml:space="preserve">Use </w:t>
            </w:r>
            <w:r w:rsidRPr="001032CA">
              <w:rPr>
                <w:b/>
                <w:bCs/>
              </w:rPr>
              <w:t>project management processes</w:t>
            </w:r>
            <w:r w:rsidRPr="001032CA">
              <w:t xml:space="preserve"> throughout when working individually </w:t>
            </w:r>
            <w:r w:rsidR="00DE42FA">
              <w:br/>
            </w:r>
            <w:r w:rsidRPr="001032CA">
              <w:t>or collaboratively</w:t>
            </w:r>
          </w:p>
          <w:p w14:paraId="76334D81" w14:textId="77777777" w:rsidR="001A258A" w:rsidRPr="001A258A" w:rsidRDefault="001A258A" w:rsidP="001A258A">
            <w:pPr>
              <w:pStyle w:val="TopicSubItalics"/>
            </w:pPr>
            <w:r w:rsidRPr="001A258A">
              <w:t>Sharing</w:t>
            </w:r>
          </w:p>
          <w:p w14:paraId="1AF14ECF" w14:textId="2402BFB1" w:rsidR="00070FFB" w:rsidRPr="001032CA" w:rsidRDefault="00070FFB" w:rsidP="00070FFB">
            <w:pPr>
              <w:pStyle w:val="ListParagraph"/>
            </w:pPr>
            <w:r w:rsidRPr="001032CA">
              <w:rPr>
                <w:b/>
                <w:bCs/>
              </w:rPr>
              <w:t>Share</w:t>
            </w:r>
            <w:r w:rsidRPr="001032CA">
              <w:t xml:space="preserve"> progress to increase opportunities for feedback and collaboration</w:t>
            </w:r>
          </w:p>
          <w:p w14:paraId="36692993" w14:textId="1958EC7A" w:rsidR="00070FFB" w:rsidRPr="001032CA" w:rsidRDefault="00070FFB" w:rsidP="00070FFB">
            <w:pPr>
              <w:pStyle w:val="ListParagraph"/>
            </w:pPr>
            <w:r w:rsidRPr="001032CA">
              <w:t xml:space="preserve">Decide on how and with whom to share or promote </w:t>
            </w:r>
            <w:r w:rsidRPr="001032CA">
              <w:rPr>
                <w:b/>
                <w:bCs/>
              </w:rPr>
              <w:t>product or service</w:t>
            </w:r>
            <w:r w:rsidRPr="001032CA">
              <w:t xml:space="preserve"> </w:t>
            </w:r>
            <w:r w:rsidR="00DE42FA">
              <w:br/>
            </w:r>
            <w:r w:rsidRPr="001032CA">
              <w:t>and strategies</w:t>
            </w:r>
          </w:p>
          <w:p w14:paraId="7B6CC617" w14:textId="37BF1520" w:rsidR="00070FFB" w:rsidRPr="001032CA" w:rsidRDefault="00070FFB" w:rsidP="00070FFB">
            <w:pPr>
              <w:pStyle w:val="ListParagraph"/>
            </w:pPr>
            <w:r w:rsidRPr="001032CA">
              <w:t xml:space="preserve">Critically evaluate the success of their product or service and explain how </w:t>
            </w:r>
            <w:r w:rsidR="00DE42FA">
              <w:br/>
            </w:r>
            <w:r w:rsidRPr="001032CA">
              <w:t>the ideas contribute to the individual, family, or community</w:t>
            </w:r>
          </w:p>
          <w:p w14:paraId="287E313D" w14:textId="389A4BB6" w:rsidR="00707ADF" w:rsidRPr="001A258A" w:rsidRDefault="00070FFB" w:rsidP="00070FFB">
            <w:pPr>
              <w:pStyle w:val="ListParagraph"/>
              <w:spacing w:after="120"/>
            </w:pPr>
            <w:r w:rsidRPr="001032CA">
              <w:t xml:space="preserve">Critically reflect on their plans, processes, and ability to work effectively, both individually and collaboratively, including their ability to share and maintain </w:t>
            </w:r>
            <w:r w:rsidR="00DE42FA">
              <w:br/>
            </w:r>
            <w:r w:rsidRPr="001032CA">
              <w:t>an efficient co-operative workspace</w:t>
            </w:r>
          </w:p>
        </w:tc>
        <w:tc>
          <w:tcPr>
            <w:tcW w:w="2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0FA4D1F" w:rsidR="0018557D" w:rsidRPr="001A258A" w:rsidRDefault="0018557D" w:rsidP="00070FFB"/>
        </w:tc>
      </w:tr>
    </w:tbl>
    <w:p w14:paraId="21420089" w14:textId="77777777" w:rsidR="0085404E" w:rsidRPr="001A258A" w:rsidRDefault="0085404E"/>
    <w:p w14:paraId="6CBEE840" w14:textId="40310694" w:rsidR="003D1B52" w:rsidRPr="001A258A" w:rsidRDefault="003D1B52" w:rsidP="003D1B52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1A258A">
        <w:br w:type="page"/>
      </w:r>
      <w:r w:rsidRPr="001A258A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4D6FEB9E" wp14:editId="59AEE09E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FFB" w:rsidRPr="001A258A">
        <w:rPr>
          <w:b/>
          <w:sz w:val="28"/>
        </w:rPr>
        <w:t xml:space="preserve">Area of Learning: </w:t>
      </w:r>
      <w:r w:rsidR="00070FFB" w:rsidRPr="001A258A">
        <w:rPr>
          <w:b/>
          <w:caps/>
          <w:sz w:val="28"/>
        </w:rPr>
        <w:t>Applied Design, Skills, and Technologies</w:t>
      </w:r>
      <w:r w:rsidR="00070FFB" w:rsidRPr="001A258A">
        <w:rPr>
          <w:b/>
          <w:sz w:val="28"/>
        </w:rPr>
        <w:t xml:space="preserve"> — </w:t>
      </w:r>
      <w:r w:rsidR="00070FFB" w:rsidRPr="001A258A">
        <w:rPr>
          <w:b/>
          <w:sz w:val="28"/>
        </w:rPr>
        <w:br/>
      </w:r>
      <w:r w:rsidR="00070FFB">
        <w:rPr>
          <w:b/>
          <w:sz w:val="28"/>
        </w:rPr>
        <w:t>Child Development and Caregiving</w:t>
      </w:r>
      <w:r w:rsidRPr="001A258A">
        <w:rPr>
          <w:b/>
          <w:sz w:val="28"/>
        </w:rPr>
        <w:tab/>
        <w:t xml:space="preserve">Grade </w:t>
      </w:r>
      <w:r w:rsidR="00062AF3" w:rsidRPr="001A258A">
        <w:rPr>
          <w:b/>
          <w:sz w:val="28"/>
        </w:rPr>
        <w:t>12</w:t>
      </w:r>
    </w:p>
    <w:p w14:paraId="72E0E13F" w14:textId="77777777" w:rsidR="003D1B52" w:rsidRPr="001A258A" w:rsidRDefault="003D1B52" w:rsidP="003D1B52">
      <w:pPr>
        <w:rPr>
          <w:rFonts w:ascii="Arial" w:hAnsi="Arial"/>
          <w:b/>
        </w:rPr>
      </w:pPr>
      <w:r w:rsidRPr="001A258A">
        <w:rPr>
          <w:b/>
          <w:sz w:val="28"/>
        </w:rPr>
        <w:tab/>
      </w:r>
    </w:p>
    <w:p w14:paraId="382E33C9" w14:textId="77777777" w:rsidR="003D1B52" w:rsidRPr="001A258A" w:rsidRDefault="003D1B52" w:rsidP="003D1B52">
      <w:pPr>
        <w:spacing w:after="160"/>
        <w:jc w:val="center"/>
        <w:outlineLvl w:val="0"/>
        <w:rPr>
          <w:sz w:val="28"/>
        </w:rPr>
      </w:pPr>
      <w:r w:rsidRPr="001A258A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9"/>
        <w:gridCol w:w="6205"/>
      </w:tblGrid>
      <w:tr w:rsidR="00DE42FA" w:rsidRPr="001A258A" w14:paraId="7CF95359" w14:textId="77777777" w:rsidTr="00DE42FA">
        <w:tc>
          <w:tcPr>
            <w:tcW w:w="2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F857046" w14:textId="77777777" w:rsidR="003D1B52" w:rsidRPr="001A258A" w:rsidRDefault="003D1B52" w:rsidP="00856FE4">
            <w:pPr>
              <w:spacing w:before="60" w:after="60"/>
              <w:rPr>
                <w:b/>
                <w:szCs w:val="22"/>
              </w:rPr>
            </w:pPr>
            <w:r w:rsidRPr="001A258A">
              <w:rPr>
                <w:b/>
                <w:szCs w:val="22"/>
              </w:rPr>
              <w:t>Curricular Competencies</w:t>
            </w:r>
          </w:p>
        </w:tc>
        <w:tc>
          <w:tcPr>
            <w:tcW w:w="2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D31077F" w14:textId="77777777" w:rsidR="003D1B52" w:rsidRPr="001A258A" w:rsidRDefault="003D1B52" w:rsidP="00856FE4">
            <w:pPr>
              <w:spacing w:before="60" w:after="60"/>
              <w:rPr>
                <w:b/>
                <w:color w:val="FFFFFF"/>
                <w:szCs w:val="22"/>
              </w:rPr>
            </w:pPr>
            <w:r w:rsidRPr="001A258A">
              <w:rPr>
                <w:b/>
                <w:color w:val="FFFFFF"/>
                <w:szCs w:val="22"/>
              </w:rPr>
              <w:t>Content</w:t>
            </w:r>
          </w:p>
        </w:tc>
      </w:tr>
      <w:tr w:rsidR="00DE42FA" w:rsidRPr="001A258A" w14:paraId="464A8723" w14:textId="77777777" w:rsidTr="00DE42FA">
        <w:trPr>
          <w:trHeight w:val="484"/>
        </w:trPr>
        <w:tc>
          <w:tcPr>
            <w:tcW w:w="2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CD290F" w14:textId="77777777" w:rsidR="001A258A" w:rsidRPr="001A258A" w:rsidRDefault="001A258A" w:rsidP="001A258A">
            <w:pPr>
              <w:pStyle w:val="Topic"/>
            </w:pPr>
            <w:r w:rsidRPr="001A258A">
              <w:t>Applied Skills</w:t>
            </w:r>
          </w:p>
          <w:p w14:paraId="7CEFA18A" w14:textId="77777777" w:rsidR="00070FFB" w:rsidRPr="001032CA" w:rsidRDefault="00070FFB" w:rsidP="00070FFB">
            <w:pPr>
              <w:pStyle w:val="ListParagraph"/>
            </w:pPr>
            <w:r w:rsidRPr="001032CA">
              <w:t>Apply precautionary, safe, and supportive interpersonal strategies and communications, both face-to-face and</w:t>
            </w:r>
            <w:r w:rsidRPr="001032CA">
              <w:rPr>
                <w:color w:val="FF0000"/>
              </w:rPr>
              <w:t xml:space="preserve"> </w:t>
            </w:r>
            <w:r w:rsidRPr="001032CA">
              <w:t>digital</w:t>
            </w:r>
          </w:p>
          <w:p w14:paraId="10151682" w14:textId="77777777" w:rsidR="00070FFB" w:rsidRPr="001032CA" w:rsidRDefault="00070FFB" w:rsidP="00070FFB">
            <w:pPr>
              <w:pStyle w:val="ListParagraph"/>
            </w:pPr>
            <w:r w:rsidRPr="001032CA">
              <w:t>Identify and assess the skills needed, individually or collaboratively, in relation to projects, and develop</w:t>
            </w:r>
            <w:r w:rsidRPr="001032CA">
              <w:rPr>
                <w:rStyle w:val="CommentReference"/>
                <w:sz w:val="20"/>
              </w:rPr>
              <w:t xml:space="preserve"> plans </w:t>
            </w:r>
            <w:r w:rsidRPr="001032CA">
              <w:t>to refine them over time</w:t>
            </w:r>
          </w:p>
          <w:p w14:paraId="140D37F2" w14:textId="77777777" w:rsidR="00070FFB" w:rsidRPr="001032CA" w:rsidRDefault="00070FFB" w:rsidP="00070FFB">
            <w:pPr>
              <w:pStyle w:val="ListParagraph"/>
            </w:pPr>
            <w:r w:rsidRPr="001032CA">
              <w:t>Critically reflect on</w:t>
            </w:r>
            <w:r w:rsidRPr="001032CA">
              <w:rPr>
                <w:bCs/>
              </w:rPr>
              <w:t xml:space="preserve"> cultural sensitivity and etiquette skills, </w:t>
            </w:r>
            <w:r w:rsidRPr="001032CA">
              <w:t>and develop specific plans to learn or refine them over time</w:t>
            </w:r>
          </w:p>
          <w:p w14:paraId="64D89A44" w14:textId="5A27F3AA" w:rsidR="001A258A" w:rsidRPr="001A258A" w:rsidRDefault="00070FFB" w:rsidP="00070FFB">
            <w:pPr>
              <w:pStyle w:val="ListParagraph"/>
            </w:pPr>
            <w:r w:rsidRPr="001032CA">
              <w:t xml:space="preserve">Apply audience-appropriate </w:t>
            </w:r>
            <w:r w:rsidRPr="007E034F">
              <w:rPr>
                <w:b/>
              </w:rPr>
              <w:t>interviewing</w:t>
            </w:r>
            <w:r w:rsidRPr="001032CA">
              <w:t xml:space="preserve"> and </w:t>
            </w:r>
            <w:r w:rsidRPr="007E034F">
              <w:rPr>
                <w:b/>
              </w:rPr>
              <w:t>consultation etiquette</w:t>
            </w:r>
          </w:p>
          <w:p w14:paraId="64A307EE" w14:textId="77777777" w:rsidR="001A258A" w:rsidRPr="001A258A" w:rsidRDefault="001A258A" w:rsidP="001A258A">
            <w:pPr>
              <w:pStyle w:val="Topic"/>
            </w:pPr>
            <w:r w:rsidRPr="001A258A">
              <w:t>Applied Technologies</w:t>
            </w:r>
          </w:p>
          <w:p w14:paraId="489B7334" w14:textId="77777777" w:rsidR="00070FFB" w:rsidRPr="001032CA" w:rsidRDefault="00070FFB" w:rsidP="00070FFB">
            <w:pPr>
              <w:pStyle w:val="ListParagraph"/>
            </w:pPr>
            <w:r w:rsidRPr="001032CA">
              <w:t xml:space="preserve">Explore existing, new, and emerging tools and </w:t>
            </w:r>
            <w:r w:rsidRPr="001032CA">
              <w:rPr>
                <w:b/>
                <w:bCs/>
              </w:rPr>
              <w:t xml:space="preserve">technologies </w:t>
            </w:r>
            <w:r w:rsidRPr="001032CA">
              <w:t>and evaluate suitability for service design interests</w:t>
            </w:r>
          </w:p>
          <w:p w14:paraId="0E9F7D44" w14:textId="77777777" w:rsidR="00070FFB" w:rsidRPr="001032CA" w:rsidRDefault="00070FFB" w:rsidP="00070FFB">
            <w:pPr>
              <w:pStyle w:val="ListParagraph"/>
              <w:rPr>
                <w:lang w:val="en-US"/>
              </w:rPr>
            </w:pPr>
            <w:r w:rsidRPr="001032CA">
              <w:t>Evaluate impacts, including unintended negative consequences, of choices made about technology use</w:t>
            </w:r>
          </w:p>
          <w:p w14:paraId="17955859" w14:textId="77777777" w:rsidR="00070FFB" w:rsidRPr="001032CA" w:rsidRDefault="00070FFB" w:rsidP="00070FFB">
            <w:pPr>
              <w:pStyle w:val="ListParagraph"/>
              <w:rPr>
                <w:lang w:val="en-US"/>
              </w:rPr>
            </w:pPr>
            <w:r w:rsidRPr="001032CA">
              <w:t>Analyze the role technologies play in societal change and interpersonal communications</w:t>
            </w:r>
          </w:p>
          <w:p w14:paraId="03FF70BA" w14:textId="576AFC1D" w:rsidR="003D1B52" w:rsidRPr="001A258A" w:rsidRDefault="00070FFB" w:rsidP="00DF21A9">
            <w:pPr>
              <w:pStyle w:val="ListParagraph"/>
              <w:spacing w:after="120"/>
            </w:pPr>
            <w:r w:rsidRPr="001032CA">
              <w:t>Examine how cultural beliefs, values, and ethical positions affect the development and use of technologies</w:t>
            </w:r>
          </w:p>
        </w:tc>
        <w:tc>
          <w:tcPr>
            <w:tcW w:w="2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4388E" w14:textId="77777777" w:rsidR="003D1B52" w:rsidRPr="001A258A" w:rsidRDefault="003D1B52" w:rsidP="003D1B52"/>
        </w:tc>
      </w:tr>
    </w:tbl>
    <w:p w14:paraId="0FA1CE31" w14:textId="77777777" w:rsidR="003D1B52" w:rsidRPr="001A258A" w:rsidRDefault="003D1B52" w:rsidP="003D1B52"/>
    <w:p w14:paraId="2ED18DD9" w14:textId="77777777" w:rsidR="00F82197" w:rsidRPr="001A258A" w:rsidRDefault="00F82197" w:rsidP="00A12321"/>
    <w:p w14:paraId="08CF9400" w14:textId="77777777" w:rsidR="00F9586F" w:rsidRPr="001A258A" w:rsidRDefault="00F9586F" w:rsidP="00A12321">
      <w:pPr>
        <w:rPr>
          <w:sz w:val="2"/>
          <w:szCs w:val="2"/>
        </w:rPr>
      </w:pPr>
    </w:p>
    <w:sectPr w:rsidR="00F9586F" w:rsidRPr="001A258A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AF6E41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D316C0"/>
    <w:multiLevelType w:val="multilevel"/>
    <w:tmpl w:val="09A2C53A"/>
    <w:lvl w:ilvl="0">
      <w:start w:val="1"/>
      <w:numFmt w:val="bullet"/>
      <w:lvlText w:val="●"/>
      <w:lvlJc w:val="left"/>
      <w:pPr>
        <w:ind w:left="85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7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9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3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5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9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11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C098E"/>
    <w:multiLevelType w:val="multilevel"/>
    <w:tmpl w:val="8168F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F1E77"/>
    <w:multiLevelType w:val="hybridMultilevel"/>
    <w:tmpl w:val="07D4AC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C4DDA"/>
    <w:multiLevelType w:val="multilevel"/>
    <w:tmpl w:val="AF6419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8657466"/>
    <w:multiLevelType w:val="multilevel"/>
    <w:tmpl w:val="86145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F895D24"/>
    <w:multiLevelType w:val="hybridMultilevel"/>
    <w:tmpl w:val="F46678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1B46821"/>
    <w:multiLevelType w:val="multilevel"/>
    <w:tmpl w:val="03342A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0"/>
  </w:num>
  <w:num w:numId="5">
    <w:abstractNumId w:val="13"/>
  </w:num>
  <w:num w:numId="6">
    <w:abstractNumId w:val="12"/>
  </w:num>
  <w:num w:numId="7">
    <w:abstractNumId w:val="4"/>
  </w:num>
  <w:num w:numId="8">
    <w:abstractNumId w:val="8"/>
  </w:num>
  <w:num w:numId="9">
    <w:abstractNumId w:val="11"/>
  </w:num>
  <w:num w:numId="10">
    <w:abstractNumId w:val="1"/>
  </w:num>
  <w:num w:numId="11">
    <w:abstractNumId w:val="7"/>
  </w:num>
  <w:num w:numId="12">
    <w:abstractNumId w:val="5"/>
  </w:num>
  <w:num w:numId="13">
    <w:abstractNumId w:val="9"/>
  </w:num>
  <w:num w:numId="14">
    <w:abstractNumId w:val="6"/>
  </w:num>
  <w:num w:numId="1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2AF3"/>
    <w:rsid w:val="00065AC2"/>
    <w:rsid w:val="00070C03"/>
    <w:rsid w:val="00070FFB"/>
    <w:rsid w:val="00075A01"/>
    <w:rsid w:val="00075F95"/>
    <w:rsid w:val="000A3FAA"/>
    <w:rsid w:val="000B2381"/>
    <w:rsid w:val="000D5F41"/>
    <w:rsid w:val="000E4C78"/>
    <w:rsid w:val="000E555C"/>
    <w:rsid w:val="000F06AE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A258A"/>
    <w:rsid w:val="001B1DBF"/>
    <w:rsid w:val="001B28CB"/>
    <w:rsid w:val="001B2DC1"/>
    <w:rsid w:val="001C1677"/>
    <w:rsid w:val="001D4E97"/>
    <w:rsid w:val="001D7067"/>
    <w:rsid w:val="001E063D"/>
    <w:rsid w:val="001E7EC9"/>
    <w:rsid w:val="001F2C2F"/>
    <w:rsid w:val="00235F25"/>
    <w:rsid w:val="002747D7"/>
    <w:rsid w:val="00286CA6"/>
    <w:rsid w:val="00287CDA"/>
    <w:rsid w:val="002967B0"/>
    <w:rsid w:val="002C42CD"/>
    <w:rsid w:val="002E3C1B"/>
    <w:rsid w:val="002E55AA"/>
    <w:rsid w:val="00315439"/>
    <w:rsid w:val="00364762"/>
    <w:rsid w:val="00370C94"/>
    <w:rsid w:val="00391687"/>
    <w:rsid w:val="003925B2"/>
    <w:rsid w:val="00396AFB"/>
    <w:rsid w:val="003A3345"/>
    <w:rsid w:val="003D1B52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903FE"/>
    <w:rsid w:val="004A44D8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26274"/>
    <w:rsid w:val="005318CB"/>
    <w:rsid w:val="00531C04"/>
    <w:rsid w:val="0056669F"/>
    <w:rsid w:val="00567385"/>
    <w:rsid w:val="0059376F"/>
    <w:rsid w:val="005A2812"/>
    <w:rsid w:val="005A37A1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77AE0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034F"/>
    <w:rsid w:val="007E2302"/>
    <w:rsid w:val="007E28EF"/>
    <w:rsid w:val="007F6181"/>
    <w:rsid w:val="00837AF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3607D"/>
    <w:rsid w:val="00A37F4B"/>
    <w:rsid w:val="00A447FD"/>
    <w:rsid w:val="00A47A92"/>
    <w:rsid w:val="00A53362"/>
    <w:rsid w:val="00A5574D"/>
    <w:rsid w:val="00A76AC7"/>
    <w:rsid w:val="00A85D89"/>
    <w:rsid w:val="00A87F23"/>
    <w:rsid w:val="00A9052F"/>
    <w:rsid w:val="00A95E61"/>
    <w:rsid w:val="00AA19FD"/>
    <w:rsid w:val="00AB2F24"/>
    <w:rsid w:val="00AB3E8E"/>
    <w:rsid w:val="00AC339A"/>
    <w:rsid w:val="00AE0477"/>
    <w:rsid w:val="00AE67D7"/>
    <w:rsid w:val="00AF6E41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CA43B9"/>
    <w:rsid w:val="00CB32C4"/>
    <w:rsid w:val="00CC7529"/>
    <w:rsid w:val="00D0261C"/>
    <w:rsid w:val="00D0439A"/>
    <w:rsid w:val="00D120A1"/>
    <w:rsid w:val="00D17CFE"/>
    <w:rsid w:val="00D41F6E"/>
    <w:rsid w:val="00D4637F"/>
    <w:rsid w:val="00D64299"/>
    <w:rsid w:val="00D65F87"/>
    <w:rsid w:val="00D704B7"/>
    <w:rsid w:val="00D735D9"/>
    <w:rsid w:val="00D8654A"/>
    <w:rsid w:val="00DA79C0"/>
    <w:rsid w:val="00DB400E"/>
    <w:rsid w:val="00DC1DA5"/>
    <w:rsid w:val="00DC2C4B"/>
    <w:rsid w:val="00DD1C77"/>
    <w:rsid w:val="00DE42FA"/>
    <w:rsid w:val="00DF21A9"/>
    <w:rsid w:val="00E05BF1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C7D5D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C407A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677AE0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A9AB8-4F1A-2A45-9ECF-957CAEA5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05</Words>
  <Characters>3971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567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0</cp:revision>
  <cp:lastPrinted>2018-03-14T18:14:00Z</cp:lastPrinted>
  <dcterms:created xsi:type="dcterms:W3CDTF">2018-04-05T17:27:00Z</dcterms:created>
  <dcterms:modified xsi:type="dcterms:W3CDTF">2018-04-26T20:13:00Z</dcterms:modified>
</cp:coreProperties>
</file>